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E2FFE" w14:textId="6E4C238B" w:rsidR="00D078A8" w:rsidRDefault="7819C57D" w:rsidP="7819C57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1F3F314" w14:textId="20A73D60" w:rsidR="00D078A8" w:rsidRDefault="7819C57D" w:rsidP="7819C57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7097A99F" w14:textId="49222835" w:rsidR="00D078A8" w:rsidRDefault="7819C57D" w:rsidP="7819C57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4D2E6D54" w14:textId="2951C612" w:rsidR="00D078A8" w:rsidRDefault="7819C57D" w:rsidP="7819C57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>«Вятский государственный университет»</w:t>
      </w:r>
    </w:p>
    <w:p w14:paraId="11B9ECAA" w14:textId="33B9423A" w:rsidR="00D078A8" w:rsidRDefault="7819C57D" w:rsidP="7819C57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>Колледж ВятГУ</w:t>
      </w:r>
    </w:p>
    <w:p w14:paraId="01CC3755" w14:textId="2F05BA10" w:rsidR="00D078A8" w:rsidRDefault="7819C57D" w:rsidP="7819C57D">
      <w:pPr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727C33" w14:textId="7C0232B0" w:rsidR="00D078A8" w:rsidRDefault="7819C57D" w:rsidP="7819C57D">
      <w:pPr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E21E18" w14:textId="028F4F96" w:rsidR="00D078A8" w:rsidRDefault="7819C57D" w:rsidP="7819C57D">
      <w:pPr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33B20D" w14:textId="40F4D596" w:rsidR="00D078A8" w:rsidRDefault="7819C57D" w:rsidP="7819C57D">
      <w:pPr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6142980" w14:textId="797D0587" w:rsidR="00D078A8" w:rsidRDefault="7819C57D" w:rsidP="7819C57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</w:t>
      </w:r>
    </w:p>
    <w:p w14:paraId="66074736" w14:textId="05200124" w:rsidR="00D078A8" w:rsidRDefault="7819C57D" w:rsidP="7819C57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b/>
          <w:bCs/>
          <w:sz w:val="28"/>
          <w:szCs w:val="28"/>
        </w:rPr>
        <w:t>ПО ДОМАШНЕЙ КОНТРОЛЬНОЙ РАБОТЕ №</w:t>
      </w:r>
      <w:r w:rsidR="00F67A6B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14:paraId="64021E9D" w14:textId="6DD0FC16" w:rsidR="00D078A8" w:rsidRDefault="7819C57D" w:rsidP="7819C57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F67A6B">
        <w:rPr>
          <w:rFonts w:ascii="Times New Roman" w:eastAsia="Times New Roman" w:hAnsi="Times New Roman" w:cs="Times New Roman"/>
          <w:b/>
          <w:bCs/>
          <w:sz w:val="28"/>
          <w:szCs w:val="28"/>
        </w:rPr>
        <w:t>ИЗУЧЕНИЕ БАЗОВЫХ ПРИНЦИПОВ ОРГАНИЗАЦИИ ПРОЦЕДУР И ФУНКЦИЙ</w:t>
      </w:r>
      <w:r w:rsidRPr="7819C57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12FBCBEE" w14:textId="1ACEA3A2" w:rsidR="00D078A8" w:rsidRDefault="7819C57D" w:rsidP="7819C57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b/>
          <w:bCs/>
          <w:sz w:val="28"/>
          <w:szCs w:val="28"/>
        </w:rPr>
        <w:t>ПО ДИСЦИПЛИНЕ «ОСНОВЫ АЛГОРИТМИЗАЦИИ И ПРОГРАММИРОВАНИЯ»</w:t>
      </w:r>
    </w:p>
    <w:p w14:paraId="20F0B975" w14:textId="7E8D818F" w:rsidR="00D078A8" w:rsidRDefault="7819C57D" w:rsidP="7819C57D">
      <w:pPr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0D4C31ED" w14:textId="63B5CC67" w:rsidR="00D078A8" w:rsidRDefault="7819C57D" w:rsidP="00552029">
      <w:pPr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8C7158" w14:textId="0973C827" w:rsidR="00D078A8" w:rsidRDefault="7819C57D" w:rsidP="00552029">
      <w:pPr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>Выполнил: студент учебной группы</w:t>
      </w:r>
    </w:p>
    <w:p w14:paraId="039C4138" w14:textId="12F15D54" w:rsidR="00D078A8" w:rsidRDefault="7819C57D" w:rsidP="00552029">
      <w:pPr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>ИСПк-205-52-00</w:t>
      </w:r>
    </w:p>
    <w:p w14:paraId="444FCF57" w14:textId="02F5545F" w:rsidR="00D078A8" w:rsidRPr="00F10A3C" w:rsidRDefault="00F10A3C" w:rsidP="00552029">
      <w:pPr>
        <w:ind w:left="524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делкин Матвей Владиславович</w:t>
      </w:r>
    </w:p>
    <w:p w14:paraId="738C53A0" w14:textId="3A403FD0" w:rsidR="00D078A8" w:rsidRDefault="7819C57D" w:rsidP="00552029">
      <w:pPr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777633" w14:textId="24710D15" w:rsidR="00D078A8" w:rsidRDefault="7819C57D" w:rsidP="00552029">
      <w:pPr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>Преподаватель:</w:t>
      </w:r>
    </w:p>
    <w:p w14:paraId="5F69F878" w14:textId="68935B6F" w:rsidR="00D078A8" w:rsidRDefault="7819C57D" w:rsidP="00552029">
      <w:pPr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>Сергеева Елизавета Григорьевна</w:t>
      </w:r>
    </w:p>
    <w:p w14:paraId="0F28D623" w14:textId="639C1B3D" w:rsidR="00D078A8" w:rsidRDefault="00D078A8" w:rsidP="7819C57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2D8AF94" w14:textId="1D747750" w:rsidR="00D078A8" w:rsidRDefault="7819C57D" w:rsidP="7819C57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>Киров</w:t>
      </w:r>
    </w:p>
    <w:p w14:paraId="28CBCE9F" w14:textId="77777777" w:rsidR="00361A4D" w:rsidRDefault="7819C57D" w:rsidP="00361A4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2022 </w:t>
      </w:r>
    </w:p>
    <w:p w14:paraId="0FED4B75" w14:textId="77777777" w:rsidR="00541E9F" w:rsidRDefault="00CA3447" w:rsidP="00CA344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</w:t>
      </w:r>
    </w:p>
    <w:p w14:paraId="1B84A777" w14:textId="1CB2BC44" w:rsidR="00D078A8" w:rsidRDefault="7819C57D" w:rsidP="00CA34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Цель </w:t>
      </w:r>
      <w:r w:rsidR="00425352">
        <w:rPr>
          <w:rFonts w:ascii="Times New Roman" w:eastAsia="Times New Roman" w:hAnsi="Times New Roman" w:cs="Times New Roman"/>
          <w:b/>
          <w:bCs/>
          <w:sz w:val="28"/>
          <w:szCs w:val="28"/>
        </w:rPr>
        <w:t>домашней контрольной работы</w:t>
      </w:r>
      <w:r w:rsidRPr="7819C57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 изучить базовую структуру организации программы и основные конструкции языка программирования Pascal.</w:t>
      </w:r>
    </w:p>
    <w:p w14:paraId="0A8C7119" w14:textId="33231998" w:rsidR="00D078A8" w:rsidRPr="00CA3447" w:rsidRDefault="7819C57D" w:rsidP="00CA34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819C57D">
        <w:rPr>
          <w:rFonts w:ascii="Times New Roman" w:eastAsia="Times New Roman" w:hAnsi="Times New Roman" w:cs="Times New Roman"/>
          <w:b/>
          <w:bCs/>
          <w:sz w:val="28"/>
          <w:szCs w:val="28"/>
        </w:rPr>
        <w:t>2. Формулировка задания</w:t>
      </w:r>
    </w:p>
    <w:p w14:paraId="715261C2" w14:textId="23DB0BBE" w:rsidR="00D078A8" w:rsidRDefault="7819C57D" w:rsidP="00CA3447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CA3447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255E4175" w14:textId="33D25F0F" w:rsidR="00F67A6B" w:rsidRPr="00F67A6B" w:rsidRDefault="00F67A6B" w:rsidP="00CA3447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41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ализовать программу вычисления площади фигуры, ограниченной кривой 2*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F67A6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F67A6B">
        <w:rPr>
          <w:rFonts w:ascii="Times New Roman" w:eastAsia="Times New Roman" w:hAnsi="Times New Roman" w:cs="Times New Roman"/>
          <w:sz w:val="28"/>
          <w:szCs w:val="28"/>
        </w:rPr>
        <w:t>+(-2)*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F67A6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+(-1</w:t>
      </w:r>
      <w:r w:rsidRPr="00F67A6B">
        <w:rPr>
          <w:rFonts w:ascii="Times New Roman" w:eastAsia="Times New Roman" w:hAnsi="Times New Roman" w:cs="Times New Roman"/>
          <w:sz w:val="28"/>
          <w:szCs w:val="28"/>
        </w:rPr>
        <w:t>)*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+(19) и ось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положительном части по ос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Y</w:t>
      </w:r>
      <w:r w:rsidRPr="00F67A6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9F4BD0F" w14:textId="7B6A3078" w:rsidR="00F67A6B" w:rsidRDefault="00F67A6B" w:rsidP="00CA3447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67A6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41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числение определенного интеграла должно выполняться численно, с применением метода Симпсона.</w:t>
      </w:r>
    </w:p>
    <w:p w14:paraId="50767950" w14:textId="73576929" w:rsidR="00F67A6B" w:rsidRDefault="00F67A6B" w:rsidP="00CA3447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ределы интегрирования вводятся пользователем.</w:t>
      </w:r>
    </w:p>
    <w:p w14:paraId="7877255C" w14:textId="2ABA019C" w:rsidR="00F67A6B" w:rsidRDefault="00F67A6B" w:rsidP="00CA3447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541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с пользователем должно осуществляться посредств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Pr="00F67A6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меню.</w:t>
      </w:r>
    </w:p>
    <w:p w14:paraId="1CE6A2C4" w14:textId="6FA51240" w:rsidR="00F67A6B" w:rsidRDefault="00F67A6B" w:rsidP="00CA3447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541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ебуется реализовать возможность оценки погрешности полученного результата.</w:t>
      </w:r>
    </w:p>
    <w:p w14:paraId="32622B63" w14:textId="69C61874" w:rsidR="00F67A6B" w:rsidRPr="00F67A6B" w:rsidRDefault="00F67A6B" w:rsidP="00CA3447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541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о использовать процедуры и функции там, где это целесообразно.</w:t>
      </w:r>
    </w:p>
    <w:p w14:paraId="624469AA" w14:textId="77777777" w:rsidR="00F67A6B" w:rsidRDefault="00F67A6B" w:rsidP="00CA3447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2FFE3B55" w14:textId="166DACAC" w:rsidR="00552029" w:rsidRDefault="7819C57D" w:rsidP="00764D29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4D29">
        <w:rPr>
          <w:rFonts w:ascii="Times New Roman" w:eastAsia="Times New Roman" w:hAnsi="Times New Roman" w:cs="Times New Roman"/>
          <w:b/>
          <w:bCs/>
          <w:sz w:val="28"/>
          <w:szCs w:val="28"/>
        </w:rPr>
        <w:t>Схема</w:t>
      </w:r>
      <w:r w:rsidR="004D65AD" w:rsidRPr="00764D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64D29">
        <w:rPr>
          <w:rFonts w:ascii="Times New Roman" w:eastAsia="Times New Roman" w:hAnsi="Times New Roman" w:cs="Times New Roman"/>
          <w:b/>
          <w:bCs/>
          <w:sz w:val="28"/>
          <w:szCs w:val="28"/>
        </w:rPr>
        <w:t>алгоритма с комментариями</w:t>
      </w:r>
    </w:p>
    <w:p w14:paraId="1EDAB6AC" w14:textId="78555B80" w:rsidR="00764D29" w:rsidRPr="00764D29" w:rsidRDefault="005C750A" w:rsidP="005C750A">
      <w:pPr>
        <w:pStyle w:val="a3"/>
        <w:spacing w:line="360" w:lineRule="auto"/>
        <w:ind w:left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br/>
      </w:r>
      <w:r w:rsidR="00F67A6B" w:rsidRPr="00F67A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DA4262C" wp14:editId="7E96EA77">
            <wp:extent cx="4071068" cy="69370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0349" cy="695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57D9" w14:textId="4E24A0E7" w:rsidR="00D078A8" w:rsidRPr="00552029" w:rsidRDefault="00552029" w:rsidP="00552029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2029">
        <w:rPr>
          <w:rFonts w:ascii="Times New Roman" w:eastAsia="Times New Roman" w:hAnsi="Times New Roman" w:cs="Times New Roman"/>
          <w:bCs/>
          <w:sz w:val="28"/>
          <w:szCs w:val="28"/>
        </w:rPr>
        <w:t>Рисунок 1 – Схема алгоритма</w:t>
      </w:r>
    </w:p>
    <w:p w14:paraId="310428AB" w14:textId="7EADD15C" w:rsidR="00D078A8" w:rsidRPr="00F67A6B" w:rsidRDefault="7819C57D" w:rsidP="00CA344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3447">
        <w:rPr>
          <w:rFonts w:ascii="Times New Roman" w:eastAsia="Times New Roman" w:hAnsi="Times New Roman" w:cs="Times New Roman"/>
          <w:b/>
          <w:bCs/>
          <w:sz w:val="28"/>
          <w:szCs w:val="28"/>
        </w:rPr>
        <w:t>Код программы</w:t>
      </w:r>
      <w:r w:rsidR="0080292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1.1</w:t>
      </w:r>
    </w:p>
    <w:p w14:paraId="24B04CAE" w14:textId="4ADDB607" w:rsidR="00F67A6B" w:rsidRPr="00F67A6B" w:rsidRDefault="00F67A6B" w:rsidP="00F67A6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67A6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unction </w:t>
      </w:r>
      <w:r w:rsidRPr="00F67A6B">
        <w:rPr>
          <w:rFonts w:ascii="Consolas" w:hAnsi="Consolas" w:cs="Consolas"/>
          <w:color w:val="000000"/>
          <w:sz w:val="24"/>
          <w:szCs w:val="24"/>
          <w:lang w:val="en-US"/>
        </w:rPr>
        <w:t>f(x:</w:t>
      </w:r>
      <w:r w:rsidRPr="00F67A6B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r w:rsidRPr="00F67A6B">
        <w:rPr>
          <w:rFonts w:ascii="Consolas" w:hAnsi="Consolas" w:cs="Consolas"/>
          <w:color w:val="000000"/>
          <w:sz w:val="24"/>
          <w:szCs w:val="24"/>
          <w:lang w:val="en-US"/>
        </w:rPr>
        <w:t>):</w:t>
      </w:r>
      <w:r w:rsidRPr="00F67A6B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r w:rsidRPr="00F67A6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A7A672F" w14:textId="77777777" w:rsidR="00F67A6B" w:rsidRPr="00F67A6B" w:rsidRDefault="00F67A6B" w:rsidP="00F67A6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F67A6B">
        <w:rPr>
          <w:rFonts w:ascii="Consolas" w:hAnsi="Consolas" w:cs="Consolas"/>
          <w:b/>
          <w:bCs/>
          <w:color w:val="000000"/>
          <w:sz w:val="24"/>
          <w:szCs w:val="24"/>
        </w:rPr>
        <w:t>begin</w:t>
      </w:r>
    </w:p>
    <w:p w14:paraId="64D543D9" w14:textId="77777777" w:rsidR="00F67A6B" w:rsidRPr="00F67A6B" w:rsidRDefault="00F67A6B" w:rsidP="00F67A6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7A6B">
        <w:rPr>
          <w:rFonts w:ascii="Consolas" w:hAnsi="Consolas" w:cs="Consolas"/>
          <w:color w:val="000000"/>
          <w:sz w:val="24"/>
          <w:szCs w:val="24"/>
        </w:rPr>
        <w:t>f:=</w:t>
      </w:r>
      <w:r w:rsidRPr="00F67A6B">
        <w:rPr>
          <w:rFonts w:ascii="Consolas" w:hAnsi="Consolas" w:cs="Consolas"/>
          <w:color w:val="006400"/>
          <w:sz w:val="24"/>
          <w:szCs w:val="24"/>
        </w:rPr>
        <w:t>2</w:t>
      </w:r>
      <w:r w:rsidRPr="00F67A6B">
        <w:rPr>
          <w:rFonts w:ascii="Consolas" w:hAnsi="Consolas" w:cs="Consolas"/>
          <w:color w:val="000000"/>
          <w:sz w:val="24"/>
          <w:szCs w:val="24"/>
        </w:rPr>
        <w:t>*x*x*x-</w:t>
      </w:r>
      <w:r w:rsidRPr="00F67A6B">
        <w:rPr>
          <w:rFonts w:ascii="Consolas" w:hAnsi="Consolas" w:cs="Consolas"/>
          <w:color w:val="006400"/>
          <w:sz w:val="24"/>
          <w:szCs w:val="24"/>
        </w:rPr>
        <w:t>2</w:t>
      </w:r>
      <w:r w:rsidRPr="00F67A6B">
        <w:rPr>
          <w:rFonts w:ascii="Consolas" w:hAnsi="Consolas" w:cs="Consolas"/>
          <w:color w:val="000000"/>
          <w:sz w:val="24"/>
          <w:szCs w:val="24"/>
        </w:rPr>
        <w:t>*x*x-</w:t>
      </w:r>
      <w:r w:rsidRPr="00F67A6B">
        <w:rPr>
          <w:rFonts w:ascii="Consolas" w:hAnsi="Consolas" w:cs="Consolas"/>
          <w:color w:val="006400"/>
          <w:sz w:val="24"/>
          <w:szCs w:val="24"/>
        </w:rPr>
        <w:t>1</w:t>
      </w:r>
      <w:r w:rsidRPr="00F67A6B">
        <w:rPr>
          <w:rFonts w:ascii="Consolas" w:hAnsi="Consolas" w:cs="Consolas"/>
          <w:color w:val="000000"/>
          <w:sz w:val="24"/>
          <w:szCs w:val="24"/>
        </w:rPr>
        <w:t>*x+</w:t>
      </w:r>
      <w:r w:rsidRPr="00F67A6B">
        <w:rPr>
          <w:rFonts w:ascii="Consolas" w:hAnsi="Consolas" w:cs="Consolas"/>
          <w:color w:val="006400"/>
          <w:sz w:val="24"/>
          <w:szCs w:val="24"/>
        </w:rPr>
        <w:t>19</w:t>
      </w:r>
      <w:r w:rsidRPr="00F67A6B">
        <w:rPr>
          <w:rFonts w:ascii="Consolas" w:hAnsi="Consolas" w:cs="Consolas"/>
          <w:color w:val="000000"/>
          <w:sz w:val="24"/>
          <w:szCs w:val="24"/>
        </w:rPr>
        <w:t xml:space="preserve">;         </w:t>
      </w:r>
    </w:p>
    <w:p w14:paraId="6498CA80" w14:textId="77777777" w:rsidR="00F67A6B" w:rsidRPr="00F67A6B" w:rsidRDefault="00F67A6B" w:rsidP="00F67A6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7A6B">
        <w:rPr>
          <w:rFonts w:ascii="Consolas" w:hAnsi="Consolas" w:cs="Consolas"/>
          <w:b/>
          <w:bCs/>
          <w:color w:val="000000"/>
          <w:sz w:val="24"/>
          <w:szCs w:val="24"/>
        </w:rPr>
        <w:lastRenderedPageBreak/>
        <w:t>end</w:t>
      </w:r>
      <w:r w:rsidRPr="00F67A6B">
        <w:rPr>
          <w:rFonts w:ascii="Consolas" w:hAnsi="Consolas" w:cs="Consolas"/>
          <w:color w:val="000000"/>
          <w:sz w:val="24"/>
          <w:szCs w:val="24"/>
        </w:rPr>
        <w:t>;</w:t>
      </w:r>
    </w:p>
    <w:p w14:paraId="549D7534" w14:textId="77777777" w:rsidR="00F67A6B" w:rsidRPr="00F67A6B" w:rsidRDefault="00F67A6B" w:rsidP="00F67A6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67A6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r w:rsidRPr="00F67A6B">
        <w:rPr>
          <w:rFonts w:ascii="Consolas" w:hAnsi="Consolas" w:cs="Consolas"/>
          <w:color w:val="000000"/>
          <w:sz w:val="24"/>
          <w:szCs w:val="24"/>
          <w:lang w:val="en-US"/>
        </w:rPr>
        <w:t>a,b,h,s,y:</w:t>
      </w:r>
      <w:r w:rsidRPr="00F67A6B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r w:rsidRPr="00F67A6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7A62A87" w14:textId="77777777" w:rsidR="00F67A6B" w:rsidRPr="00F67A6B" w:rsidRDefault="00F67A6B" w:rsidP="00F67A6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7A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F67A6B">
        <w:rPr>
          <w:rFonts w:ascii="Consolas" w:hAnsi="Consolas" w:cs="Consolas"/>
          <w:color w:val="000000"/>
          <w:sz w:val="24"/>
          <w:szCs w:val="24"/>
        </w:rPr>
        <w:t>n,i:</w:t>
      </w:r>
      <w:r w:rsidRPr="00F67A6B">
        <w:rPr>
          <w:rFonts w:ascii="Consolas" w:hAnsi="Consolas" w:cs="Consolas"/>
          <w:color w:val="0000FF"/>
          <w:sz w:val="24"/>
          <w:szCs w:val="24"/>
        </w:rPr>
        <w:t>integer</w:t>
      </w:r>
      <w:r w:rsidRPr="00F67A6B">
        <w:rPr>
          <w:rFonts w:ascii="Consolas" w:hAnsi="Consolas" w:cs="Consolas"/>
          <w:color w:val="000000"/>
          <w:sz w:val="24"/>
          <w:szCs w:val="24"/>
        </w:rPr>
        <w:t>;</w:t>
      </w:r>
    </w:p>
    <w:p w14:paraId="7CBA4053" w14:textId="77777777" w:rsidR="00F67A6B" w:rsidRPr="00F67A6B" w:rsidRDefault="00F67A6B" w:rsidP="00F67A6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F67A6B">
        <w:rPr>
          <w:rFonts w:ascii="Consolas" w:hAnsi="Consolas" w:cs="Consolas"/>
          <w:b/>
          <w:bCs/>
          <w:color w:val="000000"/>
          <w:sz w:val="24"/>
          <w:szCs w:val="24"/>
        </w:rPr>
        <w:t>begin</w:t>
      </w:r>
    </w:p>
    <w:p w14:paraId="1042B4B4" w14:textId="77777777" w:rsidR="00F67A6B" w:rsidRPr="00F67A6B" w:rsidRDefault="00F67A6B" w:rsidP="00F67A6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F67A6B">
        <w:rPr>
          <w:rFonts w:ascii="Consolas" w:hAnsi="Consolas" w:cs="Consolas"/>
          <w:b/>
          <w:bCs/>
          <w:color w:val="000000"/>
          <w:sz w:val="24"/>
          <w:szCs w:val="24"/>
        </w:rPr>
        <w:t>repeat</w:t>
      </w:r>
    </w:p>
    <w:p w14:paraId="6A1B1D4D" w14:textId="77777777" w:rsidR="00F67A6B" w:rsidRPr="00F67A6B" w:rsidRDefault="00F67A6B" w:rsidP="00F67A6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7A6B">
        <w:rPr>
          <w:rFonts w:ascii="Consolas" w:hAnsi="Consolas" w:cs="Consolas"/>
          <w:color w:val="000000"/>
          <w:sz w:val="24"/>
          <w:szCs w:val="24"/>
        </w:rPr>
        <w:t>writeln(</w:t>
      </w:r>
      <w:r w:rsidRPr="00F67A6B">
        <w:rPr>
          <w:rFonts w:ascii="Consolas" w:hAnsi="Consolas" w:cs="Consolas"/>
          <w:color w:val="0000FF"/>
          <w:sz w:val="24"/>
          <w:szCs w:val="24"/>
        </w:rPr>
        <w:t>'Введите левую границу интервала от -5 до 0 a='</w:t>
      </w:r>
      <w:r w:rsidRPr="00F67A6B">
        <w:rPr>
          <w:rFonts w:ascii="Consolas" w:hAnsi="Consolas" w:cs="Consolas"/>
          <w:color w:val="000000"/>
          <w:sz w:val="24"/>
          <w:szCs w:val="24"/>
        </w:rPr>
        <w:t>);</w:t>
      </w:r>
    </w:p>
    <w:p w14:paraId="2D4010DB" w14:textId="77777777" w:rsidR="00F67A6B" w:rsidRPr="00F67A6B" w:rsidRDefault="00F67A6B" w:rsidP="00F67A6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7A6B">
        <w:rPr>
          <w:rFonts w:ascii="Consolas" w:hAnsi="Consolas" w:cs="Consolas"/>
          <w:color w:val="000000"/>
          <w:sz w:val="24"/>
          <w:szCs w:val="24"/>
        </w:rPr>
        <w:t>readln(a);</w:t>
      </w:r>
    </w:p>
    <w:p w14:paraId="0DD35B08" w14:textId="77777777" w:rsidR="00F67A6B" w:rsidRPr="00F67A6B" w:rsidRDefault="00F67A6B" w:rsidP="00F67A6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7A6B">
        <w:rPr>
          <w:rFonts w:ascii="Consolas" w:hAnsi="Consolas" w:cs="Consolas"/>
          <w:b/>
          <w:bCs/>
          <w:color w:val="000000"/>
          <w:sz w:val="24"/>
          <w:szCs w:val="24"/>
        </w:rPr>
        <w:t xml:space="preserve">until </w:t>
      </w:r>
      <w:r w:rsidRPr="00F67A6B">
        <w:rPr>
          <w:rFonts w:ascii="Consolas" w:hAnsi="Consolas" w:cs="Consolas"/>
          <w:color w:val="000000"/>
          <w:sz w:val="24"/>
          <w:szCs w:val="24"/>
        </w:rPr>
        <w:t>(a&gt;=-</w:t>
      </w:r>
      <w:r w:rsidRPr="00F67A6B">
        <w:rPr>
          <w:rFonts w:ascii="Consolas" w:hAnsi="Consolas" w:cs="Consolas"/>
          <w:color w:val="006400"/>
          <w:sz w:val="24"/>
          <w:szCs w:val="24"/>
        </w:rPr>
        <w:t>5</w:t>
      </w:r>
      <w:r w:rsidRPr="00F67A6B">
        <w:rPr>
          <w:rFonts w:ascii="Consolas" w:hAnsi="Consolas" w:cs="Consolas"/>
          <w:color w:val="000000"/>
          <w:sz w:val="24"/>
          <w:szCs w:val="24"/>
        </w:rPr>
        <w:t>)</w:t>
      </w:r>
      <w:r w:rsidRPr="00F67A6B">
        <w:rPr>
          <w:rFonts w:ascii="Consolas" w:hAnsi="Consolas" w:cs="Consolas"/>
          <w:b/>
          <w:bCs/>
          <w:color w:val="000000"/>
          <w:sz w:val="24"/>
          <w:szCs w:val="24"/>
        </w:rPr>
        <w:t>and</w:t>
      </w:r>
      <w:r w:rsidRPr="00F67A6B">
        <w:rPr>
          <w:rFonts w:ascii="Consolas" w:hAnsi="Consolas" w:cs="Consolas"/>
          <w:color w:val="000000"/>
          <w:sz w:val="24"/>
          <w:szCs w:val="24"/>
        </w:rPr>
        <w:t>(a&lt;=</w:t>
      </w:r>
      <w:r w:rsidRPr="00F67A6B">
        <w:rPr>
          <w:rFonts w:ascii="Consolas" w:hAnsi="Consolas" w:cs="Consolas"/>
          <w:color w:val="006400"/>
          <w:sz w:val="24"/>
          <w:szCs w:val="24"/>
        </w:rPr>
        <w:t>0</w:t>
      </w:r>
      <w:r w:rsidRPr="00F67A6B">
        <w:rPr>
          <w:rFonts w:ascii="Consolas" w:hAnsi="Consolas" w:cs="Consolas"/>
          <w:color w:val="000000"/>
          <w:sz w:val="24"/>
          <w:szCs w:val="24"/>
        </w:rPr>
        <w:t>);</w:t>
      </w:r>
    </w:p>
    <w:p w14:paraId="00580199" w14:textId="77777777" w:rsidR="00F67A6B" w:rsidRPr="00F67A6B" w:rsidRDefault="00F67A6B" w:rsidP="00F67A6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F67A6B">
        <w:rPr>
          <w:rFonts w:ascii="Consolas" w:hAnsi="Consolas" w:cs="Consolas"/>
          <w:b/>
          <w:bCs/>
          <w:color w:val="000000"/>
          <w:sz w:val="24"/>
          <w:szCs w:val="24"/>
        </w:rPr>
        <w:t>repeat</w:t>
      </w:r>
    </w:p>
    <w:p w14:paraId="4B420D31" w14:textId="77777777" w:rsidR="00F67A6B" w:rsidRPr="00F67A6B" w:rsidRDefault="00F67A6B" w:rsidP="00F67A6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7A6B">
        <w:rPr>
          <w:rFonts w:ascii="Consolas" w:hAnsi="Consolas" w:cs="Consolas"/>
          <w:color w:val="000000"/>
          <w:sz w:val="24"/>
          <w:szCs w:val="24"/>
        </w:rPr>
        <w:t>writeln(</w:t>
      </w:r>
      <w:r w:rsidRPr="00F67A6B">
        <w:rPr>
          <w:rFonts w:ascii="Consolas" w:hAnsi="Consolas" w:cs="Consolas"/>
          <w:color w:val="0000FF"/>
          <w:sz w:val="24"/>
          <w:szCs w:val="24"/>
        </w:rPr>
        <w:t>'Введите правую границу интервала от 0 до 5 b='</w:t>
      </w:r>
      <w:r w:rsidRPr="00F67A6B">
        <w:rPr>
          <w:rFonts w:ascii="Consolas" w:hAnsi="Consolas" w:cs="Consolas"/>
          <w:color w:val="000000"/>
          <w:sz w:val="24"/>
          <w:szCs w:val="24"/>
        </w:rPr>
        <w:t>);</w:t>
      </w:r>
    </w:p>
    <w:p w14:paraId="4000FD00" w14:textId="77777777" w:rsidR="00F67A6B" w:rsidRPr="00F67A6B" w:rsidRDefault="00F67A6B" w:rsidP="00F67A6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7A6B">
        <w:rPr>
          <w:rFonts w:ascii="Consolas" w:hAnsi="Consolas" w:cs="Consolas"/>
          <w:color w:val="000000"/>
          <w:sz w:val="24"/>
          <w:szCs w:val="24"/>
        </w:rPr>
        <w:t>readln(b);</w:t>
      </w:r>
    </w:p>
    <w:p w14:paraId="00F6B5F5" w14:textId="77777777" w:rsidR="00F67A6B" w:rsidRPr="00F67A6B" w:rsidRDefault="00F67A6B" w:rsidP="00F67A6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67A6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until </w:t>
      </w:r>
      <w:r w:rsidRPr="00F67A6B">
        <w:rPr>
          <w:rFonts w:ascii="Consolas" w:hAnsi="Consolas" w:cs="Consolas"/>
          <w:color w:val="000000"/>
          <w:sz w:val="24"/>
          <w:szCs w:val="24"/>
          <w:lang w:val="en-US"/>
        </w:rPr>
        <w:t>(b&gt;=</w:t>
      </w:r>
      <w:r w:rsidRPr="00F67A6B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F67A6B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  <w:r w:rsidRPr="00F67A6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nd</w:t>
      </w:r>
      <w:r w:rsidRPr="00F67A6B">
        <w:rPr>
          <w:rFonts w:ascii="Consolas" w:hAnsi="Consolas" w:cs="Consolas"/>
          <w:color w:val="000000"/>
          <w:sz w:val="24"/>
          <w:szCs w:val="24"/>
          <w:lang w:val="en-US"/>
        </w:rPr>
        <w:t>(b&gt;a)</w:t>
      </w:r>
      <w:r w:rsidRPr="00F67A6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nd</w:t>
      </w:r>
      <w:r w:rsidRPr="00F67A6B">
        <w:rPr>
          <w:rFonts w:ascii="Consolas" w:hAnsi="Consolas" w:cs="Consolas"/>
          <w:color w:val="000000"/>
          <w:sz w:val="24"/>
          <w:szCs w:val="24"/>
          <w:lang w:val="en-US"/>
        </w:rPr>
        <w:t>(b&lt;=</w:t>
      </w:r>
      <w:r w:rsidRPr="00F67A6B">
        <w:rPr>
          <w:rFonts w:ascii="Consolas" w:hAnsi="Consolas" w:cs="Consolas"/>
          <w:color w:val="006400"/>
          <w:sz w:val="24"/>
          <w:szCs w:val="24"/>
          <w:lang w:val="en-US"/>
        </w:rPr>
        <w:t>5</w:t>
      </w:r>
      <w:r w:rsidRPr="00F67A6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3AF1A06" w14:textId="77777777" w:rsidR="00F67A6B" w:rsidRPr="00F67A6B" w:rsidRDefault="00F67A6B" w:rsidP="00F67A6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F67A6B">
        <w:rPr>
          <w:rFonts w:ascii="Consolas" w:hAnsi="Consolas" w:cs="Consolas"/>
          <w:b/>
          <w:bCs/>
          <w:color w:val="000000"/>
          <w:sz w:val="24"/>
          <w:szCs w:val="24"/>
        </w:rPr>
        <w:t>repeat</w:t>
      </w:r>
    </w:p>
    <w:p w14:paraId="3F861D7D" w14:textId="77777777" w:rsidR="00F67A6B" w:rsidRPr="00F67A6B" w:rsidRDefault="00F67A6B" w:rsidP="00F67A6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7A6B">
        <w:rPr>
          <w:rFonts w:ascii="Consolas" w:hAnsi="Consolas" w:cs="Consolas"/>
          <w:color w:val="000000"/>
          <w:sz w:val="24"/>
          <w:szCs w:val="24"/>
        </w:rPr>
        <w:t>write(</w:t>
      </w:r>
      <w:r w:rsidRPr="00F67A6B">
        <w:rPr>
          <w:rFonts w:ascii="Consolas" w:hAnsi="Consolas" w:cs="Consolas"/>
          <w:color w:val="0000FF"/>
          <w:sz w:val="24"/>
          <w:szCs w:val="24"/>
        </w:rPr>
        <w:t>'Введите число разбиений от 20 до 1000 n='</w:t>
      </w:r>
      <w:r w:rsidRPr="00F67A6B">
        <w:rPr>
          <w:rFonts w:ascii="Consolas" w:hAnsi="Consolas" w:cs="Consolas"/>
          <w:color w:val="000000"/>
          <w:sz w:val="24"/>
          <w:szCs w:val="24"/>
        </w:rPr>
        <w:t>);</w:t>
      </w:r>
    </w:p>
    <w:p w14:paraId="17262A6E" w14:textId="77777777" w:rsidR="00F67A6B" w:rsidRPr="00F67A6B" w:rsidRDefault="00F67A6B" w:rsidP="00F67A6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7A6B">
        <w:rPr>
          <w:rFonts w:ascii="Consolas" w:hAnsi="Consolas" w:cs="Consolas"/>
          <w:color w:val="000000"/>
          <w:sz w:val="24"/>
          <w:szCs w:val="24"/>
        </w:rPr>
        <w:t>readln(n);</w:t>
      </w:r>
    </w:p>
    <w:p w14:paraId="2E3669DF" w14:textId="77777777" w:rsidR="00F67A6B" w:rsidRPr="00F67A6B" w:rsidRDefault="00F67A6B" w:rsidP="00F67A6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7A6B">
        <w:rPr>
          <w:rFonts w:ascii="Consolas" w:hAnsi="Consolas" w:cs="Consolas"/>
          <w:b/>
          <w:bCs/>
          <w:color w:val="000000"/>
          <w:sz w:val="24"/>
          <w:szCs w:val="24"/>
        </w:rPr>
        <w:t xml:space="preserve">until </w:t>
      </w:r>
      <w:r w:rsidRPr="00F67A6B">
        <w:rPr>
          <w:rFonts w:ascii="Consolas" w:hAnsi="Consolas" w:cs="Consolas"/>
          <w:color w:val="000000"/>
          <w:sz w:val="24"/>
          <w:szCs w:val="24"/>
        </w:rPr>
        <w:t>(n&gt;=</w:t>
      </w:r>
      <w:r w:rsidRPr="00F67A6B">
        <w:rPr>
          <w:rFonts w:ascii="Consolas" w:hAnsi="Consolas" w:cs="Consolas"/>
          <w:color w:val="006400"/>
          <w:sz w:val="24"/>
          <w:szCs w:val="24"/>
        </w:rPr>
        <w:t>20</w:t>
      </w:r>
      <w:r w:rsidRPr="00F67A6B">
        <w:rPr>
          <w:rFonts w:ascii="Consolas" w:hAnsi="Consolas" w:cs="Consolas"/>
          <w:color w:val="000000"/>
          <w:sz w:val="24"/>
          <w:szCs w:val="24"/>
        </w:rPr>
        <w:t>)</w:t>
      </w:r>
      <w:r w:rsidRPr="00F67A6B">
        <w:rPr>
          <w:rFonts w:ascii="Consolas" w:hAnsi="Consolas" w:cs="Consolas"/>
          <w:b/>
          <w:bCs/>
          <w:color w:val="000000"/>
          <w:sz w:val="24"/>
          <w:szCs w:val="24"/>
        </w:rPr>
        <w:t>and</w:t>
      </w:r>
      <w:r w:rsidRPr="00F67A6B">
        <w:rPr>
          <w:rFonts w:ascii="Consolas" w:hAnsi="Consolas" w:cs="Consolas"/>
          <w:color w:val="000000"/>
          <w:sz w:val="24"/>
          <w:szCs w:val="24"/>
        </w:rPr>
        <w:t>(n&lt;=</w:t>
      </w:r>
      <w:r w:rsidRPr="00F67A6B">
        <w:rPr>
          <w:rFonts w:ascii="Consolas" w:hAnsi="Consolas" w:cs="Consolas"/>
          <w:color w:val="006400"/>
          <w:sz w:val="24"/>
          <w:szCs w:val="24"/>
        </w:rPr>
        <w:t>1000</w:t>
      </w:r>
      <w:r w:rsidRPr="00F67A6B">
        <w:rPr>
          <w:rFonts w:ascii="Consolas" w:hAnsi="Consolas" w:cs="Consolas"/>
          <w:color w:val="000000"/>
          <w:sz w:val="24"/>
          <w:szCs w:val="24"/>
        </w:rPr>
        <w:t>);</w:t>
      </w:r>
    </w:p>
    <w:p w14:paraId="7888546B" w14:textId="77777777" w:rsidR="00F67A6B" w:rsidRPr="00F67A6B" w:rsidRDefault="00F67A6B" w:rsidP="00F67A6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7A6B">
        <w:rPr>
          <w:rFonts w:ascii="Consolas" w:hAnsi="Consolas" w:cs="Consolas"/>
          <w:color w:val="000000"/>
          <w:sz w:val="24"/>
          <w:szCs w:val="24"/>
        </w:rPr>
        <w:t>h:=(b-a)/n;</w:t>
      </w:r>
    </w:p>
    <w:p w14:paraId="211B86DB" w14:textId="77777777" w:rsidR="00F67A6B" w:rsidRPr="00F67A6B" w:rsidRDefault="00F67A6B" w:rsidP="00F67A6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7A6B">
        <w:rPr>
          <w:rFonts w:ascii="Consolas" w:hAnsi="Consolas" w:cs="Consolas"/>
          <w:color w:val="000000"/>
          <w:sz w:val="24"/>
          <w:szCs w:val="24"/>
        </w:rPr>
        <w:t>s:=(f(a)+f(b))/</w:t>
      </w:r>
      <w:r w:rsidRPr="00F67A6B">
        <w:rPr>
          <w:rFonts w:ascii="Consolas" w:hAnsi="Consolas" w:cs="Consolas"/>
          <w:color w:val="006400"/>
          <w:sz w:val="24"/>
          <w:szCs w:val="24"/>
        </w:rPr>
        <w:t>2</w:t>
      </w:r>
      <w:r w:rsidRPr="00F67A6B">
        <w:rPr>
          <w:rFonts w:ascii="Consolas" w:hAnsi="Consolas" w:cs="Consolas"/>
          <w:color w:val="000000"/>
          <w:sz w:val="24"/>
          <w:szCs w:val="24"/>
        </w:rPr>
        <w:t>;</w:t>
      </w:r>
    </w:p>
    <w:p w14:paraId="38114E4F" w14:textId="77777777" w:rsidR="00F67A6B" w:rsidRPr="00F67A6B" w:rsidRDefault="00F67A6B" w:rsidP="00F67A6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F67A6B">
        <w:rPr>
          <w:rFonts w:ascii="Consolas" w:hAnsi="Consolas" w:cs="Consolas"/>
          <w:b/>
          <w:bCs/>
          <w:color w:val="000000"/>
          <w:sz w:val="24"/>
          <w:szCs w:val="24"/>
        </w:rPr>
        <w:t xml:space="preserve">for </w:t>
      </w:r>
      <w:r w:rsidRPr="00F67A6B">
        <w:rPr>
          <w:rFonts w:ascii="Consolas" w:hAnsi="Consolas" w:cs="Consolas"/>
          <w:color w:val="000000"/>
          <w:sz w:val="24"/>
          <w:szCs w:val="24"/>
        </w:rPr>
        <w:t>i:=</w:t>
      </w:r>
      <w:r w:rsidRPr="00F67A6B">
        <w:rPr>
          <w:rFonts w:ascii="Consolas" w:hAnsi="Consolas" w:cs="Consolas"/>
          <w:color w:val="006400"/>
          <w:sz w:val="24"/>
          <w:szCs w:val="24"/>
        </w:rPr>
        <w:t xml:space="preserve">1 </w:t>
      </w:r>
      <w:r w:rsidRPr="00F67A6B">
        <w:rPr>
          <w:rFonts w:ascii="Consolas" w:hAnsi="Consolas" w:cs="Consolas"/>
          <w:b/>
          <w:bCs/>
          <w:color w:val="000000"/>
          <w:sz w:val="24"/>
          <w:szCs w:val="24"/>
        </w:rPr>
        <w:t xml:space="preserve">to </w:t>
      </w:r>
      <w:r w:rsidRPr="00F67A6B">
        <w:rPr>
          <w:rFonts w:ascii="Consolas" w:hAnsi="Consolas" w:cs="Consolas"/>
          <w:color w:val="000000"/>
          <w:sz w:val="24"/>
          <w:szCs w:val="24"/>
        </w:rPr>
        <w:t>n-</w:t>
      </w:r>
      <w:r w:rsidRPr="00F67A6B">
        <w:rPr>
          <w:rFonts w:ascii="Consolas" w:hAnsi="Consolas" w:cs="Consolas"/>
          <w:color w:val="006400"/>
          <w:sz w:val="24"/>
          <w:szCs w:val="24"/>
        </w:rPr>
        <w:t xml:space="preserve">1 </w:t>
      </w:r>
      <w:r w:rsidRPr="00F67A6B">
        <w:rPr>
          <w:rFonts w:ascii="Consolas" w:hAnsi="Consolas" w:cs="Consolas"/>
          <w:b/>
          <w:bCs/>
          <w:color w:val="000000"/>
          <w:sz w:val="24"/>
          <w:szCs w:val="24"/>
        </w:rPr>
        <w:t>do</w:t>
      </w:r>
    </w:p>
    <w:p w14:paraId="0AF602DF" w14:textId="77777777" w:rsidR="00F67A6B" w:rsidRPr="00F67A6B" w:rsidRDefault="00F67A6B" w:rsidP="00F67A6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7A6B">
        <w:rPr>
          <w:rFonts w:ascii="Consolas" w:hAnsi="Consolas" w:cs="Consolas"/>
          <w:color w:val="000000"/>
          <w:sz w:val="24"/>
          <w:szCs w:val="24"/>
        </w:rPr>
        <w:t>s:=s+f(a+i*h);</w:t>
      </w:r>
    </w:p>
    <w:p w14:paraId="1AD8D425" w14:textId="77777777" w:rsidR="00F67A6B" w:rsidRPr="00F67A6B" w:rsidRDefault="00F67A6B" w:rsidP="00F67A6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7A6B">
        <w:rPr>
          <w:rFonts w:ascii="Consolas" w:hAnsi="Consolas" w:cs="Consolas"/>
          <w:color w:val="000000"/>
          <w:sz w:val="24"/>
          <w:szCs w:val="24"/>
        </w:rPr>
        <w:t>s:=s*h;</w:t>
      </w:r>
    </w:p>
    <w:p w14:paraId="0B4F4C96" w14:textId="77777777" w:rsidR="00F67A6B" w:rsidRPr="00F67A6B" w:rsidRDefault="00F67A6B" w:rsidP="00F67A6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7A6B">
        <w:rPr>
          <w:rFonts w:ascii="Consolas" w:hAnsi="Consolas" w:cs="Consolas"/>
          <w:color w:val="000000"/>
          <w:sz w:val="24"/>
          <w:szCs w:val="24"/>
        </w:rPr>
        <w:t>writeln(</w:t>
      </w:r>
      <w:r w:rsidRPr="00F67A6B">
        <w:rPr>
          <w:rFonts w:ascii="Consolas" w:hAnsi="Consolas" w:cs="Consolas"/>
          <w:color w:val="0000FF"/>
          <w:sz w:val="24"/>
          <w:szCs w:val="24"/>
        </w:rPr>
        <w:t>'S='</w:t>
      </w:r>
      <w:r w:rsidRPr="00F67A6B">
        <w:rPr>
          <w:rFonts w:ascii="Consolas" w:hAnsi="Consolas" w:cs="Consolas"/>
          <w:color w:val="000000"/>
          <w:sz w:val="24"/>
          <w:szCs w:val="24"/>
        </w:rPr>
        <w:t>,s:</w:t>
      </w:r>
      <w:r w:rsidRPr="00F67A6B">
        <w:rPr>
          <w:rFonts w:ascii="Consolas" w:hAnsi="Consolas" w:cs="Consolas"/>
          <w:color w:val="006400"/>
          <w:sz w:val="24"/>
          <w:szCs w:val="24"/>
        </w:rPr>
        <w:t>0</w:t>
      </w:r>
      <w:r w:rsidRPr="00F67A6B">
        <w:rPr>
          <w:rFonts w:ascii="Consolas" w:hAnsi="Consolas" w:cs="Consolas"/>
          <w:color w:val="000000"/>
          <w:sz w:val="24"/>
          <w:szCs w:val="24"/>
        </w:rPr>
        <w:t>:</w:t>
      </w:r>
      <w:r w:rsidRPr="00F67A6B">
        <w:rPr>
          <w:rFonts w:ascii="Consolas" w:hAnsi="Consolas" w:cs="Consolas"/>
          <w:color w:val="006400"/>
          <w:sz w:val="24"/>
          <w:szCs w:val="24"/>
        </w:rPr>
        <w:t>5</w:t>
      </w:r>
      <w:r w:rsidRPr="00F67A6B">
        <w:rPr>
          <w:rFonts w:ascii="Consolas" w:hAnsi="Consolas" w:cs="Consolas"/>
          <w:color w:val="000000"/>
          <w:sz w:val="24"/>
          <w:szCs w:val="24"/>
        </w:rPr>
        <w:t>);</w:t>
      </w:r>
    </w:p>
    <w:p w14:paraId="7C39D25B" w14:textId="77777777" w:rsidR="00F67A6B" w:rsidRPr="00F67A6B" w:rsidRDefault="00F67A6B" w:rsidP="00F67A6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7A6B">
        <w:rPr>
          <w:rFonts w:ascii="Consolas" w:hAnsi="Consolas" w:cs="Consolas"/>
          <w:color w:val="000000"/>
          <w:sz w:val="24"/>
          <w:szCs w:val="24"/>
        </w:rPr>
        <w:t xml:space="preserve">y:=f(b)-f(a);  </w:t>
      </w:r>
    </w:p>
    <w:p w14:paraId="5147F248" w14:textId="77777777" w:rsidR="00F67A6B" w:rsidRPr="00F67A6B" w:rsidRDefault="00F67A6B" w:rsidP="00F67A6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7A6B">
        <w:rPr>
          <w:rFonts w:ascii="Consolas" w:hAnsi="Consolas" w:cs="Consolas"/>
          <w:color w:val="000000"/>
          <w:sz w:val="24"/>
          <w:szCs w:val="24"/>
        </w:rPr>
        <w:t>writeln(</w:t>
      </w:r>
      <w:r w:rsidRPr="00F67A6B">
        <w:rPr>
          <w:rFonts w:ascii="Consolas" w:hAnsi="Consolas" w:cs="Consolas"/>
          <w:color w:val="0000FF"/>
          <w:sz w:val="24"/>
          <w:szCs w:val="24"/>
        </w:rPr>
        <w:t>'Аналитическое значение='</w:t>
      </w:r>
      <w:r w:rsidRPr="00F67A6B">
        <w:rPr>
          <w:rFonts w:ascii="Consolas" w:hAnsi="Consolas" w:cs="Consolas"/>
          <w:color w:val="000000"/>
          <w:sz w:val="24"/>
          <w:szCs w:val="24"/>
        </w:rPr>
        <w:t>,y:</w:t>
      </w:r>
      <w:r w:rsidRPr="00F67A6B">
        <w:rPr>
          <w:rFonts w:ascii="Consolas" w:hAnsi="Consolas" w:cs="Consolas"/>
          <w:color w:val="006400"/>
          <w:sz w:val="24"/>
          <w:szCs w:val="24"/>
        </w:rPr>
        <w:t>0</w:t>
      </w:r>
      <w:r w:rsidRPr="00F67A6B">
        <w:rPr>
          <w:rFonts w:ascii="Consolas" w:hAnsi="Consolas" w:cs="Consolas"/>
          <w:color w:val="000000"/>
          <w:sz w:val="24"/>
          <w:szCs w:val="24"/>
        </w:rPr>
        <w:t>:</w:t>
      </w:r>
      <w:r w:rsidRPr="00F67A6B">
        <w:rPr>
          <w:rFonts w:ascii="Consolas" w:hAnsi="Consolas" w:cs="Consolas"/>
          <w:color w:val="006400"/>
          <w:sz w:val="24"/>
          <w:szCs w:val="24"/>
        </w:rPr>
        <w:t>5</w:t>
      </w:r>
      <w:r w:rsidRPr="00F67A6B">
        <w:rPr>
          <w:rFonts w:ascii="Consolas" w:hAnsi="Consolas" w:cs="Consolas"/>
          <w:color w:val="000000"/>
          <w:sz w:val="24"/>
          <w:szCs w:val="24"/>
        </w:rPr>
        <w:t xml:space="preserve">);            </w:t>
      </w:r>
    </w:p>
    <w:p w14:paraId="50268C7F" w14:textId="77777777" w:rsidR="00F67A6B" w:rsidRPr="00F67A6B" w:rsidRDefault="00F67A6B" w:rsidP="00F67A6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7A6B">
        <w:rPr>
          <w:rFonts w:ascii="Consolas" w:hAnsi="Consolas" w:cs="Consolas"/>
          <w:color w:val="000000"/>
          <w:sz w:val="24"/>
          <w:szCs w:val="24"/>
        </w:rPr>
        <w:t>writeln(</w:t>
      </w:r>
      <w:r w:rsidRPr="00F67A6B">
        <w:rPr>
          <w:rFonts w:ascii="Consolas" w:hAnsi="Consolas" w:cs="Consolas"/>
          <w:color w:val="0000FF"/>
          <w:sz w:val="24"/>
          <w:szCs w:val="24"/>
        </w:rPr>
        <w:t>'Абсолютная погрешность='</w:t>
      </w:r>
      <w:r w:rsidRPr="00F67A6B">
        <w:rPr>
          <w:rFonts w:ascii="Consolas" w:hAnsi="Consolas" w:cs="Consolas"/>
          <w:color w:val="000000"/>
          <w:sz w:val="24"/>
          <w:szCs w:val="24"/>
        </w:rPr>
        <w:t>,abs(y-s):</w:t>
      </w:r>
      <w:r w:rsidRPr="00F67A6B">
        <w:rPr>
          <w:rFonts w:ascii="Consolas" w:hAnsi="Consolas" w:cs="Consolas"/>
          <w:color w:val="006400"/>
          <w:sz w:val="24"/>
          <w:szCs w:val="24"/>
        </w:rPr>
        <w:t>0</w:t>
      </w:r>
      <w:r w:rsidRPr="00F67A6B">
        <w:rPr>
          <w:rFonts w:ascii="Consolas" w:hAnsi="Consolas" w:cs="Consolas"/>
          <w:color w:val="000000"/>
          <w:sz w:val="24"/>
          <w:szCs w:val="24"/>
        </w:rPr>
        <w:t>:</w:t>
      </w:r>
      <w:r w:rsidRPr="00F67A6B">
        <w:rPr>
          <w:rFonts w:ascii="Consolas" w:hAnsi="Consolas" w:cs="Consolas"/>
          <w:color w:val="006400"/>
          <w:sz w:val="24"/>
          <w:szCs w:val="24"/>
        </w:rPr>
        <w:t>5</w:t>
      </w:r>
      <w:r w:rsidRPr="00F67A6B">
        <w:rPr>
          <w:rFonts w:ascii="Consolas" w:hAnsi="Consolas" w:cs="Consolas"/>
          <w:color w:val="000000"/>
          <w:sz w:val="24"/>
          <w:szCs w:val="24"/>
        </w:rPr>
        <w:t>);</w:t>
      </w:r>
    </w:p>
    <w:p w14:paraId="71E8C3E4" w14:textId="77777777" w:rsidR="00F67A6B" w:rsidRPr="00F67A6B" w:rsidRDefault="00F67A6B" w:rsidP="00F67A6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7A6B">
        <w:rPr>
          <w:rFonts w:ascii="Consolas" w:hAnsi="Consolas" w:cs="Consolas"/>
          <w:color w:val="000000"/>
          <w:sz w:val="24"/>
          <w:szCs w:val="24"/>
        </w:rPr>
        <w:t>writeln(</w:t>
      </w:r>
      <w:r w:rsidRPr="00F67A6B">
        <w:rPr>
          <w:rFonts w:ascii="Consolas" w:hAnsi="Consolas" w:cs="Consolas"/>
          <w:color w:val="0000FF"/>
          <w:sz w:val="24"/>
          <w:szCs w:val="24"/>
        </w:rPr>
        <w:t>'Относительная погрешность='</w:t>
      </w:r>
      <w:r w:rsidRPr="00F67A6B">
        <w:rPr>
          <w:rFonts w:ascii="Consolas" w:hAnsi="Consolas" w:cs="Consolas"/>
          <w:color w:val="000000"/>
          <w:sz w:val="24"/>
          <w:szCs w:val="24"/>
        </w:rPr>
        <w:t>,abs(y-s)/y)</w:t>
      </w:r>
    </w:p>
    <w:p w14:paraId="6D45B99E" w14:textId="553D59A1" w:rsidR="00F67A6B" w:rsidRPr="00CA3447" w:rsidRDefault="00F67A6B" w:rsidP="00F67A6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end</w:t>
      </w:r>
      <w:r>
        <w:rPr>
          <w:rFonts w:ascii="Consolas" w:hAnsi="Consolas" w:cs="Consolas"/>
          <w:color w:val="000000"/>
          <w:sz w:val="24"/>
          <w:szCs w:val="24"/>
        </w:rPr>
        <w:t>.</w:t>
      </w:r>
    </w:p>
    <w:p w14:paraId="7060BD81" w14:textId="27AA71B7" w:rsidR="00802924" w:rsidRDefault="00802924" w:rsidP="00802924">
      <w:pPr>
        <w:pStyle w:val="a3"/>
        <w:spacing w:line="360" w:lineRule="auto"/>
        <w:ind w:left="10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33C959" w14:textId="02F29054" w:rsidR="00802924" w:rsidRDefault="00802924" w:rsidP="00802924">
      <w:pPr>
        <w:pStyle w:val="a3"/>
        <w:spacing w:line="360" w:lineRule="auto"/>
        <w:ind w:left="106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2 – код программы</w:t>
      </w:r>
    </w:p>
    <w:p w14:paraId="2E978982" w14:textId="6ACC48EB" w:rsidR="00425352" w:rsidRDefault="00425352" w:rsidP="00162B40">
      <w:pPr>
        <w:pStyle w:val="a3"/>
        <w:spacing w:line="360" w:lineRule="auto"/>
        <w:ind w:left="1776" w:firstLine="34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535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32C449F" wp14:editId="3D95A198">
            <wp:extent cx="3330575" cy="1570824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1837" cy="158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5C42" w14:textId="4956DBC2" w:rsidR="00425352" w:rsidRPr="00802924" w:rsidRDefault="00425352" w:rsidP="00425352">
      <w:pPr>
        <w:pStyle w:val="a3"/>
        <w:spacing w:line="360" w:lineRule="auto"/>
        <w:ind w:left="106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3 – здоровье кода</w:t>
      </w:r>
    </w:p>
    <w:p w14:paraId="430C04F5" w14:textId="0429D2A0" w:rsidR="00764D29" w:rsidRPr="00F67A6B" w:rsidRDefault="7819C57D" w:rsidP="00F67A6B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7A6B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 выполнения программы</w:t>
      </w:r>
    </w:p>
    <w:p w14:paraId="62B813D4" w14:textId="7A9C95BE" w:rsidR="00541E9F" w:rsidRDefault="00541E9F" w:rsidP="00541E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162B4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1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536334" wp14:editId="0AC44758">
            <wp:extent cx="4023360" cy="21424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1647" cy="218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73C8" w14:textId="54189E87" w:rsidR="00552029" w:rsidRDefault="00552029" w:rsidP="00802924">
      <w:pPr>
        <w:pStyle w:val="a3"/>
        <w:spacing w:line="360" w:lineRule="auto"/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4D29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2535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64D29">
        <w:rPr>
          <w:rFonts w:ascii="Times New Roman" w:eastAsia="Times New Roman" w:hAnsi="Times New Roman" w:cs="Times New Roman"/>
          <w:sz w:val="28"/>
          <w:szCs w:val="28"/>
        </w:rPr>
        <w:t xml:space="preserve"> – Результат выполнения программы</w:t>
      </w:r>
      <w:r w:rsidR="00541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03E714" w14:textId="131E5628" w:rsidR="00802924" w:rsidRPr="00541E9F" w:rsidRDefault="00802924" w:rsidP="00541E9F">
      <w:pPr>
        <w:pStyle w:val="a3"/>
        <w:spacing w:line="360" w:lineRule="auto"/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4AC5E3" w14:textId="236461A8" w:rsidR="00D078A8" w:rsidRDefault="7819C57D" w:rsidP="0080292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b/>
          <w:bCs/>
          <w:sz w:val="28"/>
          <w:szCs w:val="28"/>
        </w:rPr>
        <w:t>6. Вывод</w:t>
      </w:r>
    </w:p>
    <w:p w14:paraId="015A1988" w14:textId="4734A6A5" w:rsidR="00D078A8" w:rsidRDefault="7819C57D" w:rsidP="005520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>В процессе решения за</w:t>
      </w:r>
      <w:bookmarkStart w:id="0" w:name="_GoBack"/>
      <w:bookmarkEnd w:id="0"/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дачи </w:t>
      </w:r>
      <w:r w:rsidR="003B67B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41E9F" w:rsidRPr="00541E9F">
        <w:rPr>
          <w:rFonts w:ascii="Times New Roman" w:eastAsia="Times New Roman" w:hAnsi="Times New Roman" w:cs="Times New Roman"/>
          <w:sz w:val="28"/>
          <w:szCs w:val="28"/>
        </w:rPr>
        <w:t xml:space="preserve"> изучил</w:t>
      </w:r>
      <w:r w:rsidR="00541E9F">
        <w:rPr>
          <w:rFonts w:ascii="Times New Roman" w:eastAsia="Times New Roman" w:hAnsi="Times New Roman" w:cs="Times New Roman"/>
          <w:sz w:val="28"/>
          <w:szCs w:val="28"/>
        </w:rPr>
        <w:t xml:space="preserve"> базовые принципы организации процедур и функций</w:t>
      </w:r>
      <w:r w:rsidR="003B67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3A6D5D" w14:textId="6B6DDE66" w:rsidR="00D078A8" w:rsidRDefault="7819C57D" w:rsidP="005520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На начальном этапе был написан код, в процессе выполнения программы возникла проблема </w:t>
      </w:r>
      <w:r w:rsidR="00541E9F">
        <w:rPr>
          <w:rFonts w:ascii="Times New Roman" w:eastAsia="Times New Roman" w:hAnsi="Times New Roman" w:cs="Times New Roman"/>
          <w:sz w:val="28"/>
          <w:szCs w:val="28"/>
        </w:rPr>
        <w:t>здоровье кода было 44</w:t>
      </w:r>
      <w:r w:rsidR="003B67BE">
        <w:rPr>
          <w:rFonts w:ascii="Times New Roman" w:eastAsia="Times New Roman" w:hAnsi="Times New Roman" w:cs="Times New Roman"/>
          <w:sz w:val="28"/>
          <w:szCs w:val="28"/>
        </w:rPr>
        <w:t>%</w:t>
      </w:r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B67BE">
        <w:rPr>
          <w:rFonts w:ascii="Times New Roman" w:eastAsia="Times New Roman" w:hAnsi="Times New Roman" w:cs="Times New Roman"/>
          <w:sz w:val="28"/>
          <w:szCs w:val="28"/>
        </w:rPr>
        <w:t>Код был переработан для достижения 100% здоровья кода.</w:t>
      </w:r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 Следующим действием было написание схемы алгоритма, пришлось ознакомиться с программой draw.io, после чего возникли трудности из-за неправильной связи решения с действиями. Так преподаватель всё объяснил и трудностей больше не возникало. </w:t>
      </w:r>
    </w:p>
    <w:p w14:paraId="53D0E332" w14:textId="2C49044C" w:rsidR="00D078A8" w:rsidRDefault="7819C57D" w:rsidP="005520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 xml:space="preserve">Знания, умения, навыки, полученные за период практики, явились отличным стимулом для активной работы в освоении будущей специальности. </w:t>
      </w:r>
    </w:p>
    <w:p w14:paraId="501817AE" w14:textId="34E92988" w:rsidR="00D078A8" w:rsidRDefault="7819C57D" w:rsidP="005520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819C57D">
        <w:rPr>
          <w:rFonts w:ascii="Times New Roman" w:eastAsia="Times New Roman" w:hAnsi="Times New Roman" w:cs="Times New Roman"/>
          <w:sz w:val="28"/>
          <w:szCs w:val="28"/>
        </w:rPr>
        <w:t>Учебная практика помогла лучше понять</w:t>
      </w:r>
      <w:r w:rsidR="003E2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1E9F">
        <w:rPr>
          <w:rFonts w:ascii="Times New Roman" w:eastAsia="Times New Roman" w:hAnsi="Times New Roman" w:cs="Times New Roman"/>
          <w:sz w:val="28"/>
          <w:szCs w:val="28"/>
        </w:rPr>
        <w:t xml:space="preserve">процедуры и функции </w:t>
      </w:r>
      <w:r w:rsidRPr="7819C57D">
        <w:rPr>
          <w:rFonts w:ascii="Times New Roman" w:eastAsia="Times New Roman" w:hAnsi="Times New Roman" w:cs="Times New Roman"/>
          <w:sz w:val="28"/>
          <w:szCs w:val="28"/>
        </w:rPr>
        <w:t>в Pascal и была достигнута цель: применение полученных знаний и закрепление новых навыков. В ходе работы проблем не возникло.</w:t>
      </w:r>
    </w:p>
    <w:p w14:paraId="74F3CEE3" w14:textId="726BCD96" w:rsidR="002E4318" w:rsidRDefault="002E4318" w:rsidP="002E431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1D17F6" w14:textId="0FAC4693" w:rsidR="002E4318" w:rsidRDefault="002E4318" w:rsidP="002E431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2E431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AC5FD" w14:textId="77777777" w:rsidR="00D72FE6" w:rsidRDefault="00D72FE6" w:rsidP="00764D29">
      <w:pPr>
        <w:spacing w:after="0" w:line="240" w:lineRule="auto"/>
      </w:pPr>
      <w:r>
        <w:separator/>
      </w:r>
    </w:p>
  </w:endnote>
  <w:endnote w:type="continuationSeparator" w:id="0">
    <w:p w14:paraId="192D861A" w14:textId="77777777" w:rsidR="00D72FE6" w:rsidRDefault="00D72FE6" w:rsidP="0076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FCEAC" w14:textId="77777777" w:rsidR="00D72FE6" w:rsidRDefault="00D72FE6" w:rsidP="00764D29">
      <w:pPr>
        <w:spacing w:after="0" w:line="240" w:lineRule="auto"/>
      </w:pPr>
      <w:r>
        <w:separator/>
      </w:r>
    </w:p>
  </w:footnote>
  <w:footnote w:type="continuationSeparator" w:id="0">
    <w:p w14:paraId="419C06E1" w14:textId="77777777" w:rsidR="00D72FE6" w:rsidRDefault="00D72FE6" w:rsidP="0076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A4C9C"/>
    <w:multiLevelType w:val="multilevel"/>
    <w:tmpl w:val="19146B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369C42FC"/>
    <w:multiLevelType w:val="hybridMultilevel"/>
    <w:tmpl w:val="AAD8A5EE"/>
    <w:lvl w:ilvl="0" w:tplc="47944F48">
      <w:start w:val="1"/>
      <w:numFmt w:val="decimal"/>
      <w:lvlText w:val="%1."/>
      <w:lvlJc w:val="left"/>
      <w:pPr>
        <w:ind w:left="1495" w:hanging="360"/>
      </w:pPr>
      <w:rPr>
        <w:rFonts w:ascii="Consolas" w:hAnsi="Consola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2116DD1"/>
    <w:multiLevelType w:val="hybridMultilevel"/>
    <w:tmpl w:val="9954ABE6"/>
    <w:lvl w:ilvl="0" w:tplc="0C4651C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F93984E"/>
    <w:rsid w:val="000B6ED3"/>
    <w:rsid w:val="000C47F0"/>
    <w:rsid w:val="00162B40"/>
    <w:rsid w:val="001D1D13"/>
    <w:rsid w:val="001E309F"/>
    <w:rsid w:val="002D4252"/>
    <w:rsid w:val="002E4318"/>
    <w:rsid w:val="00361A4D"/>
    <w:rsid w:val="003B67BE"/>
    <w:rsid w:val="003E2B0F"/>
    <w:rsid w:val="00425352"/>
    <w:rsid w:val="004B4D7C"/>
    <w:rsid w:val="004D65AD"/>
    <w:rsid w:val="00517840"/>
    <w:rsid w:val="00541E9F"/>
    <w:rsid w:val="00552029"/>
    <w:rsid w:val="005C750A"/>
    <w:rsid w:val="00764D29"/>
    <w:rsid w:val="00802924"/>
    <w:rsid w:val="008D6A8E"/>
    <w:rsid w:val="00922A9D"/>
    <w:rsid w:val="00931E35"/>
    <w:rsid w:val="00A21FE4"/>
    <w:rsid w:val="00B3508F"/>
    <w:rsid w:val="00C07B9D"/>
    <w:rsid w:val="00CA3447"/>
    <w:rsid w:val="00D078A8"/>
    <w:rsid w:val="00D72FE6"/>
    <w:rsid w:val="00E52C1B"/>
    <w:rsid w:val="00EB0C3B"/>
    <w:rsid w:val="00F10A3C"/>
    <w:rsid w:val="00F67A6B"/>
    <w:rsid w:val="7819C57D"/>
    <w:rsid w:val="7F939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3984E"/>
  <w15:chartTrackingRefBased/>
  <w15:docId w15:val="{D7BD0646-E63D-4E98-83B6-5E8519DB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4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4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4D29"/>
  </w:style>
  <w:style w:type="paragraph" w:styleId="a6">
    <w:name w:val="footer"/>
    <w:basedOn w:val="a"/>
    <w:link w:val="a7"/>
    <w:uiPriority w:val="99"/>
    <w:unhideWhenUsed/>
    <w:rsid w:val="00764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4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064C-A439-451D-8198-EC4456AB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ков Максим</dc:creator>
  <cp:keywords/>
  <dc:description/>
  <cp:lastModifiedBy>tiwerkiserman217@gmail.com</cp:lastModifiedBy>
  <cp:revision>2</cp:revision>
  <dcterms:created xsi:type="dcterms:W3CDTF">2022-12-15T14:13:00Z</dcterms:created>
  <dcterms:modified xsi:type="dcterms:W3CDTF">2022-12-15T14:13:00Z</dcterms:modified>
</cp:coreProperties>
</file>